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4B0" w:rsidRPr="008B74B0" w:rsidRDefault="008B74B0" w:rsidP="009C7CE8">
      <w:pPr>
        <w:pStyle w:val="a3"/>
        <w:jc w:val="center"/>
        <w:rPr>
          <w:rFonts w:ascii="Times New Roman" w:hAnsi="Times New Roman" w:cs="Times New Roman"/>
          <w:lang w:val="uk-UA"/>
        </w:rPr>
      </w:pPr>
      <w:r w:rsidRPr="008B74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5380</wp:posOffset>
            </wp:positionH>
            <wp:positionV relativeFrom="paragraph">
              <wp:posOffset>-25066</wp:posOffset>
            </wp:positionV>
            <wp:extent cx="10319577" cy="7116793"/>
            <wp:effectExtent l="19050" t="0" r="5523" b="0"/>
            <wp:wrapNone/>
            <wp:docPr id="7" name="Рисунок 7" descr="H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CORN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9577" cy="7116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2037" w:rsidRPr="008B74B0" w:rsidRDefault="00A62037" w:rsidP="009C7CE8">
      <w:pPr>
        <w:pStyle w:val="a3"/>
        <w:jc w:val="center"/>
        <w:rPr>
          <w:rFonts w:ascii="Times New Roman" w:hAnsi="Times New Roman" w:cs="Times New Roman"/>
          <w:lang w:val="uk-UA"/>
        </w:rPr>
      </w:pPr>
      <w:r w:rsidRPr="008B74B0">
        <w:rPr>
          <w:rFonts w:ascii="Times New Roman" w:hAnsi="Times New Roman" w:cs="Times New Roman"/>
          <w:lang w:val="uk-UA"/>
        </w:rPr>
        <w:t>Програма кон</w:t>
      </w:r>
      <w:r w:rsidR="006F1BC9">
        <w:rPr>
          <w:rFonts w:ascii="Times New Roman" w:hAnsi="Times New Roman" w:cs="Times New Roman"/>
          <w:lang w:val="uk-UA"/>
        </w:rPr>
        <w:t xml:space="preserve">церту «Великого бажайте» </w:t>
      </w:r>
      <w:r w:rsidRPr="008B74B0">
        <w:rPr>
          <w:rFonts w:ascii="Times New Roman" w:hAnsi="Times New Roman" w:cs="Times New Roman"/>
          <w:lang w:val="uk-UA"/>
        </w:rPr>
        <w:t>в рамках Х</w:t>
      </w:r>
      <w:r w:rsidRPr="008B74B0">
        <w:rPr>
          <w:rFonts w:ascii="Times New Roman" w:hAnsi="Times New Roman" w:cs="Times New Roman"/>
          <w:lang w:val="en-US"/>
        </w:rPr>
        <w:t>V</w:t>
      </w:r>
      <w:r w:rsidRPr="008B74B0">
        <w:rPr>
          <w:rFonts w:ascii="Times New Roman" w:hAnsi="Times New Roman" w:cs="Times New Roman"/>
          <w:lang w:val="uk-UA"/>
        </w:rPr>
        <w:t xml:space="preserve"> загальноміського дитячо-юнацького фестивалю мистецтв</w:t>
      </w:r>
    </w:p>
    <w:p w:rsidR="00A62037" w:rsidRPr="008B74B0" w:rsidRDefault="00A62037" w:rsidP="00A62037">
      <w:pPr>
        <w:pStyle w:val="a3"/>
        <w:jc w:val="center"/>
        <w:rPr>
          <w:rFonts w:ascii="Times New Roman" w:hAnsi="Times New Roman" w:cs="Times New Roman"/>
          <w:lang w:val="uk-UA"/>
        </w:rPr>
      </w:pPr>
      <w:r w:rsidRPr="008B74B0">
        <w:rPr>
          <w:rFonts w:ascii="Times New Roman" w:hAnsi="Times New Roman" w:cs="Times New Roman"/>
          <w:lang w:val="uk-UA"/>
        </w:rPr>
        <w:t>«Таланти землі Галицької»</w:t>
      </w:r>
    </w:p>
    <w:tbl>
      <w:tblPr>
        <w:tblStyle w:val="a4"/>
        <w:tblW w:w="15276" w:type="dxa"/>
        <w:jc w:val="center"/>
        <w:tblLayout w:type="fixed"/>
        <w:tblLook w:val="04A0"/>
      </w:tblPr>
      <w:tblGrid>
        <w:gridCol w:w="425"/>
        <w:gridCol w:w="2127"/>
        <w:gridCol w:w="2835"/>
        <w:gridCol w:w="2126"/>
        <w:gridCol w:w="3827"/>
        <w:gridCol w:w="1276"/>
        <w:gridCol w:w="1701"/>
        <w:gridCol w:w="959"/>
      </w:tblGrid>
      <w:tr w:rsidR="00A62037" w:rsidRPr="008B74B0" w:rsidTr="008B74B0">
        <w:trPr>
          <w:jc w:val="center"/>
        </w:trPr>
        <w:tc>
          <w:tcPr>
            <w:tcW w:w="425" w:type="dxa"/>
            <w:vAlign w:val="center"/>
          </w:tcPr>
          <w:p w:rsidR="00A62037" w:rsidRPr="00D37B75" w:rsidRDefault="00A62037" w:rsidP="00D37B7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8B74B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№</w:t>
            </w:r>
          </w:p>
        </w:tc>
        <w:tc>
          <w:tcPr>
            <w:tcW w:w="2127" w:type="dxa"/>
            <w:vAlign w:val="center"/>
          </w:tcPr>
          <w:p w:rsidR="00A62037" w:rsidRPr="008B74B0" w:rsidRDefault="00A62037" w:rsidP="00516FE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Назва твору</w:t>
            </w:r>
          </w:p>
        </w:tc>
        <w:tc>
          <w:tcPr>
            <w:tcW w:w="2835" w:type="dxa"/>
            <w:vAlign w:val="center"/>
          </w:tcPr>
          <w:p w:rsidR="00A62037" w:rsidRPr="008B74B0" w:rsidRDefault="00A62037" w:rsidP="008B74B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Автори</w:t>
            </w:r>
          </w:p>
        </w:tc>
        <w:tc>
          <w:tcPr>
            <w:tcW w:w="2126" w:type="dxa"/>
            <w:vAlign w:val="center"/>
          </w:tcPr>
          <w:p w:rsidR="00A62037" w:rsidRPr="008B74B0" w:rsidRDefault="00A62037" w:rsidP="00516FE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Жанр</w:t>
            </w:r>
          </w:p>
        </w:tc>
        <w:tc>
          <w:tcPr>
            <w:tcW w:w="3827" w:type="dxa"/>
            <w:vAlign w:val="center"/>
          </w:tcPr>
          <w:p w:rsidR="00A62037" w:rsidRPr="008B74B0" w:rsidRDefault="00A62037" w:rsidP="00516FE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Хто виконує</w:t>
            </w:r>
          </w:p>
        </w:tc>
        <w:tc>
          <w:tcPr>
            <w:tcW w:w="1276" w:type="dxa"/>
            <w:vAlign w:val="center"/>
          </w:tcPr>
          <w:p w:rsidR="00A62037" w:rsidRPr="008B74B0" w:rsidRDefault="00A62037" w:rsidP="00516FE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Тривалість</w:t>
            </w:r>
          </w:p>
        </w:tc>
        <w:tc>
          <w:tcPr>
            <w:tcW w:w="1701" w:type="dxa"/>
            <w:vAlign w:val="center"/>
          </w:tcPr>
          <w:p w:rsidR="00A62037" w:rsidRPr="008B74B0" w:rsidRDefault="00A62037" w:rsidP="00516FE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959" w:type="dxa"/>
            <w:vAlign w:val="center"/>
          </w:tcPr>
          <w:p w:rsidR="00A62037" w:rsidRPr="00D37B75" w:rsidRDefault="00A62037" w:rsidP="00516FE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Прим</w:t>
            </w:r>
            <w:r w:rsidR="00D37B7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</w:p>
        </w:tc>
      </w:tr>
      <w:tr w:rsidR="00D37B75" w:rsidRPr="008B74B0" w:rsidTr="008B74B0">
        <w:trPr>
          <w:jc w:val="center"/>
        </w:trPr>
        <w:tc>
          <w:tcPr>
            <w:tcW w:w="425" w:type="dxa"/>
            <w:vAlign w:val="center"/>
          </w:tcPr>
          <w:p w:rsidR="00D37B75" w:rsidRPr="00D37B75" w:rsidRDefault="00D37B75" w:rsidP="00D37B7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D37B75" w:rsidRPr="00D37B75" w:rsidRDefault="00D37B75" w:rsidP="00D37B7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Писанка»</w:t>
            </w:r>
          </w:p>
        </w:tc>
        <w:tc>
          <w:tcPr>
            <w:tcW w:w="2835" w:type="dxa"/>
            <w:vAlign w:val="center"/>
          </w:tcPr>
          <w:p w:rsidR="00D37B75" w:rsidRDefault="00D37B75" w:rsidP="00D37B7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ка І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нц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D37B75" w:rsidRPr="00D37B75" w:rsidRDefault="00D37B75" w:rsidP="00D37B7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ова О.Смик</w:t>
            </w:r>
          </w:p>
        </w:tc>
        <w:tc>
          <w:tcPr>
            <w:tcW w:w="2126" w:type="dxa"/>
            <w:vAlign w:val="center"/>
          </w:tcPr>
          <w:p w:rsidR="00D37B75" w:rsidRPr="00D37B75" w:rsidRDefault="00D37B75" w:rsidP="00D37B7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кальний (фонограма)</w:t>
            </w:r>
          </w:p>
        </w:tc>
        <w:tc>
          <w:tcPr>
            <w:tcW w:w="3827" w:type="dxa"/>
            <w:vAlign w:val="center"/>
          </w:tcPr>
          <w:p w:rsidR="00D37B75" w:rsidRPr="00D37B75" w:rsidRDefault="00D37B75" w:rsidP="00D37B7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качук Христина</w:t>
            </w:r>
          </w:p>
        </w:tc>
        <w:tc>
          <w:tcPr>
            <w:tcW w:w="1276" w:type="dxa"/>
            <w:vAlign w:val="center"/>
          </w:tcPr>
          <w:p w:rsidR="00D37B75" w:rsidRPr="00D37B75" w:rsidRDefault="00D37B75" w:rsidP="00516F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хв.</w:t>
            </w:r>
          </w:p>
        </w:tc>
        <w:tc>
          <w:tcPr>
            <w:tcW w:w="1701" w:type="dxa"/>
            <w:vAlign w:val="center"/>
          </w:tcPr>
          <w:p w:rsidR="00D37B75" w:rsidRPr="00D37B75" w:rsidRDefault="00D37B75" w:rsidP="00516F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манюк Оксана</w:t>
            </w:r>
          </w:p>
        </w:tc>
        <w:tc>
          <w:tcPr>
            <w:tcW w:w="959" w:type="dxa"/>
            <w:vAlign w:val="center"/>
          </w:tcPr>
          <w:p w:rsidR="00D37B75" w:rsidRPr="00D37B75" w:rsidRDefault="00D37B75" w:rsidP="00516F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62037" w:rsidRPr="008B74B0" w:rsidTr="008B74B0">
        <w:trPr>
          <w:jc w:val="center"/>
        </w:trPr>
        <w:tc>
          <w:tcPr>
            <w:tcW w:w="425" w:type="dxa"/>
            <w:vAlign w:val="center"/>
          </w:tcPr>
          <w:p w:rsidR="00A62037" w:rsidRPr="008B74B0" w:rsidRDefault="00A62037" w:rsidP="00D37B75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A62037" w:rsidRPr="008B74B0" w:rsidRDefault="00A62037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«Ой під горою» </w:t>
            </w:r>
          </w:p>
        </w:tc>
        <w:tc>
          <w:tcPr>
            <w:tcW w:w="2835" w:type="dxa"/>
            <w:vAlign w:val="center"/>
          </w:tcPr>
          <w:p w:rsidR="00A62037" w:rsidRPr="008B74B0" w:rsidRDefault="00A62037" w:rsidP="008564B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</w:t>
            </w:r>
            <w:r w:rsidR="008564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їнська</w:t>
            </w:r>
            <w:r w:rsid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родна пісня в обробці Анни </w:t>
            </w:r>
            <w:r w:rsidR="00D031AE"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щагіної</w:t>
            </w:r>
          </w:p>
        </w:tc>
        <w:tc>
          <w:tcPr>
            <w:tcW w:w="2126" w:type="dxa"/>
            <w:vAlign w:val="center"/>
          </w:tcPr>
          <w:p w:rsidR="00A62037" w:rsidRPr="008B74B0" w:rsidRDefault="00D031AE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ровий (</w:t>
            </w:r>
            <w:proofErr w:type="spellStart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апелла</w:t>
            </w:r>
            <w:proofErr w:type="spellEnd"/>
            <w:r w:rsidR="007A288B"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827" w:type="dxa"/>
            <w:vAlign w:val="center"/>
          </w:tcPr>
          <w:p w:rsidR="007A288B" w:rsidRPr="008B74B0" w:rsidRDefault="007A288B" w:rsidP="007A288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р 4-6 класів</w:t>
            </w:r>
            <w:r w:rsidR="00516FE9"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олісти:</w:t>
            </w:r>
          </w:p>
          <w:p w:rsidR="007A288B" w:rsidRPr="008B74B0" w:rsidRDefault="007A288B" w:rsidP="007A288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ксандр Демків</w:t>
            </w:r>
            <w:r w:rsidR="00516FE9"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тонія</w:t>
            </w:r>
            <w:r w:rsidR="00516FE9"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16FE9"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елєзко</w:t>
            </w:r>
            <w:proofErr w:type="spellEnd"/>
          </w:p>
        </w:tc>
        <w:tc>
          <w:tcPr>
            <w:tcW w:w="1276" w:type="dxa"/>
            <w:vAlign w:val="center"/>
          </w:tcPr>
          <w:p w:rsidR="00A62037" w:rsidRPr="008B74B0" w:rsidRDefault="007A288B" w:rsidP="00F167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хв.</w:t>
            </w:r>
          </w:p>
        </w:tc>
        <w:tc>
          <w:tcPr>
            <w:tcW w:w="1701" w:type="dxa"/>
            <w:vAlign w:val="center"/>
          </w:tcPr>
          <w:p w:rsidR="00A62037" w:rsidRPr="008B74B0" w:rsidRDefault="007A288B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дик</w:t>
            </w:r>
            <w:proofErr w:type="spellEnd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дія Григорівна</w:t>
            </w:r>
          </w:p>
        </w:tc>
        <w:tc>
          <w:tcPr>
            <w:tcW w:w="959" w:type="dxa"/>
            <w:vAlign w:val="center"/>
          </w:tcPr>
          <w:p w:rsidR="00A62037" w:rsidRPr="008B74B0" w:rsidRDefault="00A62037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A288B" w:rsidRPr="008B74B0" w:rsidTr="008B74B0">
        <w:trPr>
          <w:jc w:val="center"/>
        </w:trPr>
        <w:tc>
          <w:tcPr>
            <w:tcW w:w="425" w:type="dxa"/>
            <w:vAlign w:val="center"/>
          </w:tcPr>
          <w:p w:rsidR="007A288B" w:rsidRPr="008B74B0" w:rsidRDefault="007A288B" w:rsidP="00D37B75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7A288B" w:rsidRPr="008B74B0" w:rsidRDefault="007A288B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Цвіт землі»</w:t>
            </w:r>
          </w:p>
        </w:tc>
        <w:tc>
          <w:tcPr>
            <w:tcW w:w="2835" w:type="dxa"/>
            <w:vAlign w:val="center"/>
          </w:tcPr>
          <w:p w:rsidR="007A288B" w:rsidRPr="008B74B0" w:rsidRDefault="007A288B" w:rsidP="008564B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</w:t>
            </w:r>
            <w:r w:rsidR="008564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а</w:t>
            </w:r>
            <w:r w:rsidR="00516FE9"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564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.Сингаївського, музика </w:t>
            </w: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Злотника</w:t>
            </w:r>
          </w:p>
        </w:tc>
        <w:tc>
          <w:tcPr>
            <w:tcW w:w="2126" w:type="dxa"/>
            <w:vAlign w:val="center"/>
          </w:tcPr>
          <w:p w:rsidR="007A288B" w:rsidRPr="008B74B0" w:rsidRDefault="007A288B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ровий (фонограма)</w:t>
            </w:r>
          </w:p>
        </w:tc>
        <w:tc>
          <w:tcPr>
            <w:tcW w:w="3827" w:type="dxa"/>
            <w:vAlign w:val="center"/>
          </w:tcPr>
          <w:p w:rsidR="007A288B" w:rsidRPr="008B74B0" w:rsidRDefault="007A288B" w:rsidP="007A288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Хор 4-6 класів </w:t>
            </w:r>
          </w:p>
        </w:tc>
        <w:tc>
          <w:tcPr>
            <w:tcW w:w="1276" w:type="dxa"/>
            <w:vAlign w:val="center"/>
          </w:tcPr>
          <w:p w:rsidR="007A288B" w:rsidRPr="008B74B0" w:rsidRDefault="007A288B" w:rsidP="006830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хв.</w:t>
            </w:r>
          </w:p>
        </w:tc>
        <w:tc>
          <w:tcPr>
            <w:tcW w:w="1701" w:type="dxa"/>
            <w:vAlign w:val="center"/>
          </w:tcPr>
          <w:p w:rsidR="007A288B" w:rsidRPr="008B74B0" w:rsidRDefault="007A288B" w:rsidP="0068301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дик</w:t>
            </w:r>
            <w:proofErr w:type="spellEnd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дія Григорівна </w:t>
            </w:r>
          </w:p>
        </w:tc>
        <w:tc>
          <w:tcPr>
            <w:tcW w:w="959" w:type="dxa"/>
            <w:vAlign w:val="center"/>
          </w:tcPr>
          <w:p w:rsidR="007A288B" w:rsidRPr="008B74B0" w:rsidRDefault="007A288B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A288B" w:rsidRPr="008B74B0" w:rsidTr="008B74B0">
        <w:trPr>
          <w:jc w:val="center"/>
        </w:trPr>
        <w:tc>
          <w:tcPr>
            <w:tcW w:w="425" w:type="dxa"/>
            <w:vAlign w:val="center"/>
          </w:tcPr>
          <w:p w:rsidR="007A288B" w:rsidRPr="008B74B0" w:rsidRDefault="007A288B" w:rsidP="00D37B75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7A288B" w:rsidRPr="008B74B0" w:rsidRDefault="0071571B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Мелодія серця»</w:t>
            </w:r>
          </w:p>
        </w:tc>
        <w:tc>
          <w:tcPr>
            <w:tcW w:w="2835" w:type="dxa"/>
            <w:vAlign w:val="center"/>
          </w:tcPr>
          <w:p w:rsidR="007A288B" w:rsidRPr="008B74B0" w:rsidRDefault="006F1BC9" w:rsidP="00A6203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І.</w:t>
            </w:r>
          </w:p>
        </w:tc>
        <w:tc>
          <w:tcPr>
            <w:tcW w:w="2126" w:type="dxa"/>
            <w:vAlign w:val="center"/>
          </w:tcPr>
          <w:p w:rsidR="007A288B" w:rsidRPr="008B74B0" w:rsidRDefault="0071571B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реографічний</w:t>
            </w:r>
          </w:p>
        </w:tc>
        <w:tc>
          <w:tcPr>
            <w:tcW w:w="3827" w:type="dxa"/>
            <w:vAlign w:val="center"/>
          </w:tcPr>
          <w:p w:rsidR="007A288B" w:rsidRPr="006F1BC9" w:rsidRDefault="00516FE9" w:rsidP="006F1BC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6F1B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8</w:t>
            </w: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ласи хореографічної</w:t>
            </w:r>
            <w:r w:rsidR="0071571B"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кол</w:t>
            </w: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переможці </w:t>
            </w:r>
            <w:r w:rsidR="008B74B0"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жнародного к</w:t>
            </w:r>
            <w:r w:rsidR="006F1B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8B74B0"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</w:t>
            </w:r>
            <w:r w:rsidR="006F1B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r w:rsidR="006F1B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er</w:t>
            </w:r>
            <w:r w:rsidR="006F1B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276" w:type="dxa"/>
            <w:vAlign w:val="center"/>
          </w:tcPr>
          <w:p w:rsidR="007A288B" w:rsidRPr="008B74B0" w:rsidRDefault="0071571B" w:rsidP="00F167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хв.</w:t>
            </w:r>
          </w:p>
        </w:tc>
        <w:tc>
          <w:tcPr>
            <w:tcW w:w="1701" w:type="dxa"/>
            <w:vAlign w:val="center"/>
          </w:tcPr>
          <w:p w:rsidR="007A288B" w:rsidRPr="008B74B0" w:rsidRDefault="0071571B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ш</w:t>
            </w:r>
            <w:proofErr w:type="spellEnd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еся Ігорівна</w:t>
            </w:r>
          </w:p>
        </w:tc>
        <w:tc>
          <w:tcPr>
            <w:tcW w:w="959" w:type="dxa"/>
            <w:vAlign w:val="center"/>
          </w:tcPr>
          <w:p w:rsidR="007A288B" w:rsidRPr="008B74B0" w:rsidRDefault="007A288B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A288B" w:rsidRPr="008B74B0" w:rsidTr="008B74B0">
        <w:trPr>
          <w:jc w:val="center"/>
        </w:trPr>
        <w:tc>
          <w:tcPr>
            <w:tcW w:w="425" w:type="dxa"/>
            <w:vAlign w:val="center"/>
          </w:tcPr>
          <w:p w:rsidR="007A288B" w:rsidRPr="008B74B0" w:rsidRDefault="007A288B" w:rsidP="00D37B75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7A288B" w:rsidRPr="008B74B0" w:rsidRDefault="0071571B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По садочку ходжу» (варіації на тему)</w:t>
            </w:r>
          </w:p>
        </w:tc>
        <w:tc>
          <w:tcPr>
            <w:tcW w:w="2835" w:type="dxa"/>
            <w:vAlign w:val="center"/>
          </w:tcPr>
          <w:p w:rsidR="007A288B" w:rsidRPr="008B74B0" w:rsidRDefault="0071571B" w:rsidP="008564B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</w:t>
            </w:r>
            <w:r w:rsidR="008564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їнська</w:t>
            </w:r>
            <w:r w:rsidR="001B1D74"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родна пісня в обробці В.Михайленка </w:t>
            </w:r>
          </w:p>
        </w:tc>
        <w:tc>
          <w:tcPr>
            <w:tcW w:w="2126" w:type="dxa"/>
            <w:vAlign w:val="center"/>
          </w:tcPr>
          <w:p w:rsidR="007A288B" w:rsidRPr="008B74B0" w:rsidRDefault="0071571B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рументальний (гітара)</w:t>
            </w:r>
          </w:p>
        </w:tc>
        <w:tc>
          <w:tcPr>
            <w:tcW w:w="3827" w:type="dxa"/>
            <w:vAlign w:val="center"/>
          </w:tcPr>
          <w:p w:rsidR="0071571B" w:rsidRPr="008B74B0" w:rsidRDefault="001B1D74" w:rsidP="001B1D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ндрій </w:t>
            </w:r>
            <w:proofErr w:type="spellStart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нюк</w:t>
            </w:r>
            <w:proofErr w:type="spellEnd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л</w:t>
            </w:r>
            <w:r w:rsidR="0071571B"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уреат Всеукраїнського конкурсу </w:t>
            </w:r>
            <w:r w:rsidR="009C7CE8"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«Провесінь» </w:t>
            </w:r>
            <w:r w:rsidR="0071571B"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м.</w:t>
            </w:r>
            <w:r w:rsid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="0071571B"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ропивницькому  </w:t>
            </w:r>
          </w:p>
        </w:tc>
        <w:tc>
          <w:tcPr>
            <w:tcW w:w="1276" w:type="dxa"/>
            <w:vAlign w:val="center"/>
          </w:tcPr>
          <w:p w:rsidR="007A288B" w:rsidRPr="008B74B0" w:rsidRDefault="0071571B" w:rsidP="00F167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хв.</w:t>
            </w:r>
          </w:p>
        </w:tc>
        <w:tc>
          <w:tcPr>
            <w:tcW w:w="1701" w:type="dxa"/>
            <w:vAlign w:val="center"/>
          </w:tcPr>
          <w:p w:rsidR="007A288B" w:rsidRPr="008B74B0" w:rsidRDefault="0071571B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ебенюк Юрій Васильович</w:t>
            </w:r>
          </w:p>
        </w:tc>
        <w:tc>
          <w:tcPr>
            <w:tcW w:w="959" w:type="dxa"/>
            <w:vAlign w:val="center"/>
          </w:tcPr>
          <w:p w:rsidR="007A288B" w:rsidRPr="008B74B0" w:rsidRDefault="007A288B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571B" w:rsidRPr="008B74B0" w:rsidTr="008B74B0">
        <w:trPr>
          <w:jc w:val="center"/>
        </w:trPr>
        <w:tc>
          <w:tcPr>
            <w:tcW w:w="425" w:type="dxa"/>
            <w:vAlign w:val="center"/>
          </w:tcPr>
          <w:p w:rsidR="0071571B" w:rsidRPr="008B74B0" w:rsidRDefault="0071571B" w:rsidP="00D37B75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71571B" w:rsidRPr="008B74B0" w:rsidRDefault="0071571B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Летів пташок»</w:t>
            </w:r>
          </w:p>
        </w:tc>
        <w:tc>
          <w:tcPr>
            <w:tcW w:w="2835" w:type="dxa"/>
            <w:vAlign w:val="center"/>
          </w:tcPr>
          <w:p w:rsidR="0071571B" w:rsidRPr="008B74B0" w:rsidRDefault="0071571B" w:rsidP="0071571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</w:t>
            </w:r>
            <w:r w:rsidR="001B1D74"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родна пісня</w:t>
            </w:r>
          </w:p>
        </w:tc>
        <w:tc>
          <w:tcPr>
            <w:tcW w:w="2126" w:type="dxa"/>
            <w:vAlign w:val="center"/>
          </w:tcPr>
          <w:p w:rsidR="0071571B" w:rsidRPr="008B74B0" w:rsidRDefault="0071571B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ліст-вокаліст (фонограма)</w:t>
            </w:r>
          </w:p>
        </w:tc>
        <w:tc>
          <w:tcPr>
            <w:tcW w:w="3827" w:type="dxa"/>
            <w:vAlign w:val="center"/>
          </w:tcPr>
          <w:p w:rsidR="0071571B" w:rsidRPr="008B74B0" w:rsidRDefault="001B1D74" w:rsidP="007A288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рина Тарас, ф</w:t>
            </w:r>
            <w:r w:rsidR="0071571B"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алістка </w:t>
            </w:r>
            <w:proofErr w:type="spellStart"/>
            <w:r w:rsidR="0071571B"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біркового</w:t>
            </w:r>
            <w:proofErr w:type="spellEnd"/>
            <w:r w:rsidR="0071571B"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уру дитячого </w:t>
            </w:r>
            <w:proofErr w:type="spellStart"/>
            <w:r w:rsidR="0071571B"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вробачення</w:t>
            </w:r>
            <w:proofErr w:type="spellEnd"/>
            <w:r w:rsidR="0071571B"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лауреат багатьох конкурсів </w:t>
            </w:r>
          </w:p>
        </w:tc>
        <w:tc>
          <w:tcPr>
            <w:tcW w:w="1276" w:type="dxa"/>
            <w:vAlign w:val="center"/>
          </w:tcPr>
          <w:p w:rsidR="0071571B" w:rsidRPr="008B74B0" w:rsidRDefault="0071571B" w:rsidP="00F167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хв.</w:t>
            </w:r>
          </w:p>
        </w:tc>
        <w:tc>
          <w:tcPr>
            <w:tcW w:w="1701" w:type="dxa"/>
            <w:vAlign w:val="center"/>
          </w:tcPr>
          <w:p w:rsidR="0071571B" w:rsidRPr="008B74B0" w:rsidRDefault="0071571B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рас Жанна Ярославівна</w:t>
            </w:r>
          </w:p>
        </w:tc>
        <w:tc>
          <w:tcPr>
            <w:tcW w:w="959" w:type="dxa"/>
            <w:vAlign w:val="center"/>
          </w:tcPr>
          <w:p w:rsidR="0071571B" w:rsidRPr="008B74B0" w:rsidRDefault="0071571B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571B" w:rsidRPr="008B74B0" w:rsidTr="008B74B0">
        <w:trPr>
          <w:jc w:val="center"/>
        </w:trPr>
        <w:tc>
          <w:tcPr>
            <w:tcW w:w="425" w:type="dxa"/>
            <w:vAlign w:val="center"/>
          </w:tcPr>
          <w:p w:rsidR="0071571B" w:rsidRPr="008B74B0" w:rsidRDefault="0071571B" w:rsidP="00D37B75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71571B" w:rsidRPr="008B74B0" w:rsidRDefault="0071571B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Пролісковий дощ»</w:t>
            </w:r>
          </w:p>
        </w:tc>
        <w:tc>
          <w:tcPr>
            <w:tcW w:w="2835" w:type="dxa"/>
            <w:vAlign w:val="center"/>
          </w:tcPr>
          <w:p w:rsidR="0071571B" w:rsidRPr="008B74B0" w:rsidRDefault="0071571B" w:rsidP="0071571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лова і музика </w:t>
            </w:r>
            <w:proofErr w:type="spellStart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нички</w:t>
            </w:r>
            <w:proofErr w:type="spellEnd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натишак</w:t>
            </w:r>
            <w:proofErr w:type="spellEnd"/>
          </w:p>
        </w:tc>
        <w:tc>
          <w:tcPr>
            <w:tcW w:w="2126" w:type="dxa"/>
            <w:vAlign w:val="center"/>
          </w:tcPr>
          <w:p w:rsidR="0071571B" w:rsidRPr="008B74B0" w:rsidRDefault="0071571B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кальний (фонограма)</w:t>
            </w:r>
          </w:p>
        </w:tc>
        <w:tc>
          <w:tcPr>
            <w:tcW w:w="3827" w:type="dxa"/>
            <w:vAlign w:val="center"/>
          </w:tcPr>
          <w:p w:rsidR="0071571B" w:rsidRPr="008B74B0" w:rsidRDefault="0071571B" w:rsidP="007A288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самбль естрадної пісні 6-х класів</w:t>
            </w:r>
          </w:p>
        </w:tc>
        <w:tc>
          <w:tcPr>
            <w:tcW w:w="1276" w:type="dxa"/>
            <w:vAlign w:val="center"/>
          </w:tcPr>
          <w:p w:rsidR="0071571B" w:rsidRPr="008B74B0" w:rsidRDefault="0071571B" w:rsidP="00F167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хв.</w:t>
            </w:r>
          </w:p>
        </w:tc>
        <w:tc>
          <w:tcPr>
            <w:tcW w:w="1701" w:type="dxa"/>
            <w:vAlign w:val="center"/>
          </w:tcPr>
          <w:p w:rsidR="0071571B" w:rsidRPr="008B74B0" w:rsidRDefault="0071571B" w:rsidP="00AD7FD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дик</w:t>
            </w:r>
            <w:proofErr w:type="spellEnd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дія Григорівна </w:t>
            </w:r>
          </w:p>
        </w:tc>
        <w:tc>
          <w:tcPr>
            <w:tcW w:w="959" w:type="dxa"/>
            <w:vAlign w:val="center"/>
          </w:tcPr>
          <w:p w:rsidR="0071571B" w:rsidRPr="008B74B0" w:rsidRDefault="0071571B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571B" w:rsidRPr="008B74B0" w:rsidTr="008B74B0">
        <w:trPr>
          <w:jc w:val="center"/>
        </w:trPr>
        <w:tc>
          <w:tcPr>
            <w:tcW w:w="425" w:type="dxa"/>
            <w:vAlign w:val="center"/>
          </w:tcPr>
          <w:p w:rsidR="0071571B" w:rsidRPr="008B74B0" w:rsidRDefault="0071571B" w:rsidP="00D37B75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71571B" w:rsidRPr="008B74B0" w:rsidRDefault="00FF03A6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цена з балету «Цар </w:t>
            </w:r>
            <w:proofErr w:type="spellStart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ндавл</w:t>
            </w:r>
            <w:proofErr w:type="spellEnd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835" w:type="dxa"/>
            <w:vAlign w:val="center"/>
          </w:tcPr>
          <w:p w:rsidR="0071571B" w:rsidRPr="008B74B0" w:rsidRDefault="00FF03A6" w:rsidP="00A6203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тановка </w:t>
            </w:r>
            <w:proofErr w:type="spellStart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ш</w:t>
            </w:r>
            <w:proofErr w:type="spellEnd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есі Ігорівни</w:t>
            </w:r>
          </w:p>
        </w:tc>
        <w:tc>
          <w:tcPr>
            <w:tcW w:w="2126" w:type="dxa"/>
            <w:vAlign w:val="center"/>
          </w:tcPr>
          <w:p w:rsidR="0071571B" w:rsidRPr="008B74B0" w:rsidRDefault="00FF03A6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ичний балет (хореографія)</w:t>
            </w:r>
          </w:p>
        </w:tc>
        <w:tc>
          <w:tcPr>
            <w:tcW w:w="3827" w:type="dxa"/>
            <w:vAlign w:val="center"/>
          </w:tcPr>
          <w:p w:rsidR="0071571B" w:rsidRPr="008B74B0" w:rsidRDefault="001B1D74" w:rsidP="001B1D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лана Третяк, л</w:t>
            </w:r>
            <w:r w:rsidR="00FF03A6"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уреат Всеукраїнського конкурсу </w:t>
            </w:r>
            <w:r w:rsidR="009C7CE8"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«Станіслав </w:t>
            </w:r>
            <w:proofErr w:type="spellStart"/>
            <w:r w:rsidR="009C7CE8"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ст</w:t>
            </w:r>
            <w:proofErr w:type="spellEnd"/>
            <w:r w:rsidR="009C7CE8"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 w:rsidR="009C7CE8" w:rsidRPr="008B7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1571B" w:rsidRPr="008B74B0" w:rsidRDefault="00FF03A6" w:rsidP="00F167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хв.</w:t>
            </w:r>
          </w:p>
        </w:tc>
        <w:tc>
          <w:tcPr>
            <w:tcW w:w="1701" w:type="dxa"/>
            <w:vAlign w:val="center"/>
          </w:tcPr>
          <w:p w:rsidR="0071571B" w:rsidRPr="008B74B0" w:rsidRDefault="00FF03A6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ш</w:t>
            </w:r>
            <w:proofErr w:type="spellEnd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еся Ігорівна</w:t>
            </w:r>
          </w:p>
        </w:tc>
        <w:tc>
          <w:tcPr>
            <w:tcW w:w="959" w:type="dxa"/>
            <w:vAlign w:val="center"/>
          </w:tcPr>
          <w:p w:rsidR="0071571B" w:rsidRPr="008B74B0" w:rsidRDefault="0071571B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F03A6" w:rsidRPr="008B74B0" w:rsidTr="008B74B0">
        <w:trPr>
          <w:jc w:val="center"/>
        </w:trPr>
        <w:tc>
          <w:tcPr>
            <w:tcW w:w="425" w:type="dxa"/>
            <w:vAlign w:val="center"/>
          </w:tcPr>
          <w:p w:rsidR="00FF03A6" w:rsidRPr="008B74B0" w:rsidRDefault="00FF03A6" w:rsidP="00D37B75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FF03A6" w:rsidRPr="008B74B0" w:rsidRDefault="00FF03A6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Ой там за Дунаєм»</w:t>
            </w:r>
          </w:p>
        </w:tc>
        <w:tc>
          <w:tcPr>
            <w:tcW w:w="2835" w:type="dxa"/>
            <w:vAlign w:val="center"/>
          </w:tcPr>
          <w:p w:rsidR="00FF03A6" w:rsidRPr="008B74B0" w:rsidRDefault="008564B1" w:rsidP="008564B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аровинна козацька пісня в </w:t>
            </w:r>
            <w:r w:rsidR="00FF03A6"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ці</w:t>
            </w:r>
            <w:r w:rsidR="009C7CE8"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FF03A6"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.Козака</w:t>
            </w:r>
          </w:p>
        </w:tc>
        <w:tc>
          <w:tcPr>
            <w:tcW w:w="2126" w:type="dxa"/>
            <w:vAlign w:val="center"/>
          </w:tcPr>
          <w:p w:rsidR="00FF03A6" w:rsidRPr="008B74B0" w:rsidRDefault="00FF03A6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кально-хоровий з супроводом</w:t>
            </w:r>
          </w:p>
        </w:tc>
        <w:tc>
          <w:tcPr>
            <w:tcW w:w="3827" w:type="dxa"/>
            <w:vAlign w:val="center"/>
          </w:tcPr>
          <w:p w:rsidR="00FF03A6" w:rsidRPr="008B74B0" w:rsidRDefault="00FF03A6" w:rsidP="008B74B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рт «Козачата»</w:t>
            </w:r>
          </w:p>
        </w:tc>
        <w:tc>
          <w:tcPr>
            <w:tcW w:w="1276" w:type="dxa"/>
            <w:vAlign w:val="center"/>
          </w:tcPr>
          <w:p w:rsidR="00FF03A6" w:rsidRPr="008B74B0" w:rsidRDefault="00FF03A6" w:rsidP="00F167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хв.</w:t>
            </w:r>
          </w:p>
        </w:tc>
        <w:tc>
          <w:tcPr>
            <w:tcW w:w="1701" w:type="dxa"/>
            <w:vAlign w:val="center"/>
          </w:tcPr>
          <w:p w:rsidR="00FF03A6" w:rsidRPr="008B74B0" w:rsidRDefault="00FF03A6" w:rsidP="00AB6C0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дик</w:t>
            </w:r>
            <w:proofErr w:type="spellEnd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дія Григорівна </w:t>
            </w:r>
          </w:p>
        </w:tc>
        <w:tc>
          <w:tcPr>
            <w:tcW w:w="959" w:type="dxa"/>
            <w:vAlign w:val="center"/>
          </w:tcPr>
          <w:p w:rsidR="00FF03A6" w:rsidRPr="008B74B0" w:rsidRDefault="00FF03A6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F03A6" w:rsidRPr="008B74B0" w:rsidTr="008B74B0">
        <w:trPr>
          <w:jc w:val="center"/>
        </w:trPr>
        <w:tc>
          <w:tcPr>
            <w:tcW w:w="425" w:type="dxa"/>
            <w:vAlign w:val="center"/>
          </w:tcPr>
          <w:p w:rsidR="00FF03A6" w:rsidRPr="008B74B0" w:rsidRDefault="00FF03A6" w:rsidP="00D37B75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FF03A6" w:rsidRPr="008B74B0" w:rsidRDefault="00FF03A6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7 шляхів»</w:t>
            </w:r>
          </w:p>
        </w:tc>
        <w:tc>
          <w:tcPr>
            <w:tcW w:w="2835" w:type="dxa"/>
            <w:vAlign w:val="center"/>
          </w:tcPr>
          <w:p w:rsidR="00FF03A6" w:rsidRPr="008B74B0" w:rsidRDefault="00FF03A6" w:rsidP="00A6203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F03A6" w:rsidRPr="008B74B0" w:rsidRDefault="00FF03A6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кально-хоровий (фонограма)</w:t>
            </w:r>
          </w:p>
        </w:tc>
        <w:tc>
          <w:tcPr>
            <w:tcW w:w="3827" w:type="dxa"/>
            <w:vAlign w:val="center"/>
          </w:tcPr>
          <w:p w:rsidR="00FF03A6" w:rsidRPr="008B74B0" w:rsidRDefault="00FF03A6" w:rsidP="000877B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рт «Козачата»</w:t>
            </w:r>
          </w:p>
        </w:tc>
        <w:tc>
          <w:tcPr>
            <w:tcW w:w="1276" w:type="dxa"/>
            <w:vAlign w:val="center"/>
          </w:tcPr>
          <w:p w:rsidR="00FF03A6" w:rsidRPr="008B74B0" w:rsidRDefault="00FF03A6" w:rsidP="000877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хв.</w:t>
            </w:r>
          </w:p>
        </w:tc>
        <w:tc>
          <w:tcPr>
            <w:tcW w:w="1701" w:type="dxa"/>
            <w:vAlign w:val="center"/>
          </w:tcPr>
          <w:p w:rsidR="00FF03A6" w:rsidRPr="008B74B0" w:rsidRDefault="00FF03A6" w:rsidP="000877B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дик</w:t>
            </w:r>
            <w:proofErr w:type="spellEnd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дія Григорівна </w:t>
            </w:r>
          </w:p>
        </w:tc>
        <w:tc>
          <w:tcPr>
            <w:tcW w:w="959" w:type="dxa"/>
            <w:vAlign w:val="center"/>
          </w:tcPr>
          <w:p w:rsidR="00FF03A6" w:rsidRPr="008B74B0" w:rsidRDefault="00FF03A6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F03A6" w:rsidRPr="008B74B0" w:rsidTr="008B74B0">
        <w:trPr>
          <w:jc w:val="center"/>
        </w:trPr>
        <w:tc>
          <w:tcPr>
            <w:tcW w:w="425" w:type="dxa"/>
            <w:vAlign w:val="center"/>
          </w:tcPr>
          <w:p w:rsidR="00FF03A6" w:rsidRPr="008B74B0" w:rsidRDefault="00FF03A6" w:rsidP="00D37B75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FF03A6" w:rsidRPr="008B74B0" w:rsidRDefault="008606B7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іація «</w:t>
            </w:r>
            <w:r w:rsidR="00FF03A6"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тайська лялька»</w:t>
            </w:r>
          </w:p>
        </w:tc>
        <w:tc>
          <w:tcPr>
            <w:tcW w:w="2835" w:type="dxa"/>
            <w:vAlign w:val="center"/>
          </w:tcPr>
          <w:p w:rsidR="00FF03A6" w:rsidRPr="008B74B0" w:rsidRDefault="00FF03A6" w:rsidP="00A6203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зиція з балету «Фея ляльок»</w:t>
            </w:r>
          </w:p>
        </w:tc>
        <w:tc>
          <w:tcPr>
            <w:tcW w:w="2126" w:type="dxa"/>
            <w:vAlign w:val="center"/>
          </w:tcPr>
          <w:p w:rsidR="00FF03A6" w:rsidRPr="008B74B0" w:rsidRDefault="00FF03A6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ичний балет (хореографія)</w:t>
            </w:r>
          </w:p>
        </w:tc>
        <w:tc>
          <w:tcPr>
            <w:tcW w:w="3827" w:type="dxa"/>
            <w:vAlign w:val="center"/>
          </w:tcPr>
          <w:p w:rsidR="00FF03A6" w:rsidRPr="008B74B0" w:rsidRDefault="008B74B0" w:rsidP="000877B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фія </w:t>
            </w:r>
            <w:proofErr w:type="spellStart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кевич</w:t>
            </w:r>
            <w:proofErr w:type="spellEnd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, л</w:t>
            </w:r>
            <w:r w:rsidR="00FF03A6"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уреат багатьох конкурсів </w:t>
            </w:r>
          </w:p>
        </w:tc>
        <w:tc>
          <w:tcPr>
            <w:tcW w:w="1276" w:type="dxa"/>
            <w:vAlign w:val="center"/>
          </w:tcPr>
          <w:p w:rsidR="00FF03A6" w:rsidRPr="008B74B0" w:rsidRDefault="00FF03A6" w:rsidP="000877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хв.</w:t>
            </w:r>
          </w:p>
        </w:tc>
        <w:tc>
          <w:tcPr>
            <w:tcW w:w="1701" w:type="dxa"/>
            <w:vAlign w:val="center"/>
          </w:tcPr>
          <w:p w:rsidR="00FF03A6" w:rsidRPr="008B74B0" w:rsidRDefault="00FF03A6" w:rsidP="000877B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ірук</w:t>
            </w:r>
            <w:proofErr w:type="spellEnd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вітлана </w:t>
            </w:r>
            <w:proofErr w:type="spellStart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мельянівна</w:t>
            </w:r>
            <w:proofErr w:type="spellEnd"/>
          </w:p>
        </w:tc>
        <w:tc>
          <w:tcPr>
            <w:tcW w:w="959" w:type="dxa"/>
            <w:vAlign w:val="center"/>
          </w:tcPr>
          <w:p w:rsidR="00FF03A6" w:rsidRPr="008B74B0" w:rsidRDefault="00FF03A6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F03A6" w:rsidRPr="008B74B0" w:rsidTr="008B74B0">
        <w:trPr>
          <w:jc w:val="center"/>
        </w:trPr>
        <w:tc>
          <w:tcPr>
            <w:tcW w:w="425" w:type="dxa"/>
            <w:vAlign w:val="center"/>
          </w:tcPr>
          <w:p w:rsidR="00FF03A6" w:rsidRPr="008B74B0" w:rsidRDefault="00FF03A6" w:rsidP="00D37B75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FF03A6" w:rsidRPr="008B74B0" w:rsidRDefault="001B1D74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proofErr w:type="spellStart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чіна</w:t>
            </w:r>
            <w:proofErr w:type="spellEnd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,</w:t>
            </w:r>
            <w:proofErr w:type="spellStart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="00FF03A6"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ьбум</w:t>
            </w:r>
            <w:proofErr w:type="spellEnd"/>
            <w:r w:rsidR="00FF03A6"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835" w:type="dxa"/>
            <w:vAlign w:val="center"/>
          </w:tcPr>
          <w:p w:rsidR="00FF03A6" w:rsidRPr="008B74B0" w:rsidRDefault="00FF03A6" w:rsidP="00A6203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ішель </w:t>
            </w:r>
            <w:proofErr w:type="spellStart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чнані</w:t>
            </w:r>
            <w:proofErr w:type="spellEnd"/>
          </w:p>
        </w:tc>
        <w:tc>
          <w:tcPr>
            <w:tcW w:w="2126" w:type="dxa"/>
            <w:vAlign w:val="center"/>
          </w:tcPr>
          <w:p w:rsidR="00FF03A6" w:rsidRPr="008B74B0" w:rsidRDefault="00FF03A6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ло на </w:t>
            </w:r>
            <w:proofErr w:type="spellStart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орнеті</w:t>
            </w:r>
            <w:proofErr w:type="spellEnd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інструментальний)</w:t>
            </w:r>
          </w:p>
        </w:tc>
        <w:tc>
          <w:tcPr>
            <w:tcW w:w="3827" w:type="dxa"/>
            <w:vAlign w:val="center"/>
          </w:tcPr>
          <w:p w:rsidR="00FF03A6" w:rsidRPr="008B74B0" w:rsidRDefault="008B74B0" w:rsidP="008B74B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хар </w:t>
            </w:r>
            <w:proofErr w:type="spellStart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х</w:t>
            </w:r>
            <w:proofErr w:type="spellEnd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призер </w:t>
            </w:r>
            <w:r w:rsidR="00FF03A6"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аїнськ</w:t>
            </w: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</w:t>
            </w:r>
            <w:r w:rsidR="00FF03A6"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нкурс</w:t>
            </w: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FF03A6"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="00FF03A6"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цертіно</w:t>
            </w:r>
            <w:proofErr w:type="spellEnd"/>
            <w:r w:rsidR="00FF03A6"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 2017»</w:t>
            </w:r>
          </w:p>
        </w:tc>
        <w:tc>
          <w:tcPr>
            <w:tcW w:w="1276" w:type="dxa"/>
            <w:vAlign w:val="center"/>
          </w:tcPr>
          <w:p w:rsidR="00FF03A6" w:rsidRPr="008B74B0" w:rsidRDefault="00FF03A6" w:rsidP="00F167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хв.</w:t>
            </w:r>
          </w:p>
        </w:tc>
        <w:tc>
          <w:tcPr>
            <w:tcW w:w="1701" w:type="dxa"/>
            <w:vAlign w:val="center"/>
          </w:tcPr>
          <w:p w:rsidR="00FF03A6" w:rsidRPr="008B74B0" w:rsidRDefault="00FF03A6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совил Любомир Миколайович</w:t>
            </w:r>
          </w:p>
        </w:tc>
        <w:tc>
          <w:tcPr>
            <w:tcW w:w="959" w:type="dxa"/>
            <w:vAlign w:val="center"/>
          </w:tcPr>
          <w:p w:rsidR="00FF03A6" w:rsidRPr="008B74B0" w:rsidRDefault="00FF03A6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F03A6" w:rsidRPr="008B74B0" w:rsidTr="008B74B0">
        <w:trPr>
          <w:jc w:val="center"/>
        </w:trPr>
        <w:tc>
          <w:tcPr>
            <w:tcW w:w="425" w:type="dxa"/>
            <w:vAlign w:val="center"/>
          </w:tcPr>
          <w:p w:rsidR="00FF03A6" w:rsidRPr="008B74B0" w:rsidRDefault="00FF03A6" w:rsidP="00D37B75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FF03A6" w:rsidRPr="008B74B0" w:rsidRDefault="00FF03A6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Ми – Україна»</w:t>
            </w:r>
          </w:p>
        </w:tc>
        <w:tc>
          <w:tcPr>
            <w:tcW w:w="2835" w:type="dxa"/>
            <w:vAlign w:val="center"/>
          </w:tcPr>
          <w:p w:rsidR="00FF03A6" w:rsidRPr="008B74B0" w:rsidRDefault="00107F5E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ова і</w:t>
            </w:r>
            <w:r w:rsidR="00516FE9" w:rsidRPr="008B7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узика </w:t>
            </w:r>
            <w:proofErr w:type="spellStart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рії</w:t>
            </w:r>
            <w:proofErr w:type="spellEnd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ессінг</w:t>
            </w:r>
            <w:proofErr w:type="spellEnd"/>
          </w:p>
        </w:tc>
        <w:tc>
          <w:tcPr>
            <w:tcW w:w="2126" w:type="dxa"/>
            <w:vAlign w:val="center"/>
          </w:tcPr>
          <w:p w:rsidR="00FF03A6" w:rsidRPr="008B74B0" w:rsidRDefault="00107F5E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кальний (фонограма)</w:t>
            </w:r>
          </w:p>
        </w:tc>
        <w:tc>
          <w:tcPr>
            <w:tcW w:w="3827" w:type="dxa"/>
            <w:vAlign w:val="center"/>
          </w:tcPr>
          <w:p w:rsidR="00FF03A6" w:rsidRPr="008B74B0" w:rsidRDefault="00107F5E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кторія </w:t>
            </w:r>
            <w:proofErr w:type="spellStart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офрійчук</w:t>
            </w:r>
            <w:proofErr w:type="spellEnd"/>
            <w:r w:rsidR="008B74B0"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-Б клас</w:t>
            </w:r>
          </w:p>
        </w:tc>
        <w:tc>
          <w:tcPr>
            <w:tcW w:w="1276" w:type="dxa"/>
            <w:vAlign w:val="center"/>
          </w:tcPr>
          <w:p w:rsidR="00FF03A6" w:rsidRPr="008B74B0" w:rsidRDefault="00107F5E" w:rsidP="00F167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хв.</w:t>
            </w:r>
          </w:p>
        </w:tc>
        <w:tc>
          <w:tcPr>
            <w:tcW w:w="1701" w:type="dxa"/>
            <w:vAlign w:val="center"/>
          </w:tcPr>
          <w:p w:rsidR="00FF03A6" w:rsidRPr="008B74B0" w:rsidRDefault="00107F5E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нтоняк</w:t>
            </w:r>
            <w:proofErr w:type="spellEnd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рина Миколаївна</w:t>
            </w:r>
          </w:p>
        </w:tc>
        <w:tc>
          <w:tcPr>
            <w:tcW w:w="959" w:type="dxa"/>
            <w:vAlign w:val="center"/>
          </w:tcPr>
          <w:p w:rsidR="00FF03A6" w:rsidRPr="008B74B0" w:rsidRDefault="00FF03A6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F03A6" w:rsidRPr="008B74B0" w:rsidTr="008B74B0">
        <w:trPr>
          <w:jc w:val="center"/>
        </w:trPr>
        <w:tc>
          <w:tcPr>
            <w:tcW w:w="425" w:type="dxa"/>
            <w:vAlign w:val="center"/>
          </w:tcPr>
          <w:p w:rsidR="00FF03A6" w:rsidRPr="008B74B0" w:rsidRDefault="00FF03A6" w:rsidP="00D37B75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FF03A6" w:rsidRPr="008B74B0" w:rsidRDefault="00107F5E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Молитва»</w:t>
            </w:r>
          </w:p>
        </w:tc>
        <w:tc>
          <w:tcPr>
            <w:tcW w:w="2835" w:type="dxa"/>
            <w:vAlign w:val="center"/>
          </w:tcPr>
          <w:p w:rsidR="00FF03A6" w:rsidRPr="008B74B0" w:rsidRDefault="00107F5E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ова і музика Наталії Май</w:t>
            </w:r>
          </w:p>
        </w:tc>
        <w:tc>
          <w:tcPr>
            <w:tcW w:w="2126" w:type="dxa"/>
            <w:vAlign w:val="center"/>
          </w:tcPr>
          <w:p w:rsidR="00FF03A6" w:rsidRPr="008B74B0" w:rsidRDefault="00107F5E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кальний (фонограма)</w:t>
            </w:r>
          </w:p>
        </w:tc>
        <w:tc>
          <w:tcPr>
            <w:tcW w:w="3827" w:type="dxa"/>
            <w:vAlign w:val="center"/>
          </w:tcPr>
          <w:p w:rsidR="00FF03A6" w:rsidRPr="008B74B0" w:rsidRDefault="00107F5E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ует – Ярина Тарас, Владислав </w:t>
            </w:r>
            <w:proofErr w:type="spellStart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онюк</w:t>
            </w:r>
            <w:proofErr w:type="spellEnd"/>
          </w:p>
        </w:tc>
        <w:tc>
          <w:tcPr>
            <w:tcW w:w="1276" w:type="dxa"/>
            <w:vAlign w:val="center"/>
          </w:tcPr>
          <w:p w:rsidR="00FF03A6" w:rsidRPr="008B74B0" w:rsidRDefault="00107F5E" w:rsidP="00F167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хв.</w:t>
            </w:r>
          </w:p>
        </w:tc>
        <w:tc>
          <w:tcPr>
            <w:tcW w:w="1701" w:type="dxa"/>
            <w:vAlign w:val="center"/>
          </w:tcPr>
          <w:p w:rsidR="00FF03A6" w:rsidRPr="008B74B0" w:rsidRDefault="00107F5E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дик</w:t>
            </w:r>
            <w:proofErr w:type="spellEnd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дія Григорівна</w:t>
            </w:r>
          </w:p>
        </w:tc>
        <w:tc>
          <w:tcPr>
            <w:tcW w:w="959" w:type="dxa"/>
            <w:vAlign w:val="center"/>
          </w:tcPr>
          <w:p w:rsidR="00FF03A6" w:rsidRPr="008B74B0" w:rsidRDefault="00FF03A6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F5E" w:rsidRPr="008B74B0" w:rsidTr="008B74B0">
        <w:trPr>
          <w:jc w:val="center"/>
        </w:trPr>
        <w:tc>
          <w:tcPr>
            <w:tcW w:w="425" w:type="dxa"/>
            <w:vAlign w:val="center"/>
          </w:tcPr>
          <w:p w:rsidR="00107F5E" w:rsidRPr="008B74B0" w:rsidRDefault="00107F5E" w:rsidP="00D37B75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107F5E" w:rsidRPr="008B74B0" w:rsidRDefault="005D1235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Нас не там весна</w:t>
            </w:r>
            <w:r w:rsidR="00107F5E"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устріла»</w:t>
            </w:r>
          </w:p>
        </w:tc>
        <w:tc>
          <w:tcPr>
            <w:tcW w:w="2835" w:type="dxa"/>
            <w:vAlign w:val="center"/>
          </w:tcPr>
          <w:p w:rsidR="00107F5E" w:rsidRPr="008B74B0" w:rsidRDefault="00107F5E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ова Й.</w:t>
            </w:r>
            <w:proofErr w:type="spellStart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уцюка</w:t>
            </w:r>
            <w:proofErr w:type="spellEnd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107F5E" w:rsidRPr="008B74B0" w:rsidRDefault="00107F5E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ка О.Гаркавого</w:t>
            </w:r>
          </w:p>
        </w:tc>
        <w:tc>
          <w:tcPr>
            <w:tcW w:w="2126" w:type="dxa"/>
            <w:vAlign w:val="center"/>
          </w:tcPr>
          <w:p w:rsidR="00107F5E" w:rsidRPr="008B74B0" w:rsidRDefault="00107F5E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кальний ансамбль (фонограма)</w:t>
            </w:r>
          </w:p>
        </w:tc>
        <w:tc>
          <w:tcPr>
            <w:tcW w:w="3827" w:type="dxa"/>
            <w:vAlign w:val="center"/>
          </w:tcPr>
          <w:p w:rsidR="00107F5E" w:rsidRPr="008B74B0" w:rsidRDefault="00107F5E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самбль ліричної пісні 9-10кл.</w:t>
            </w:r>
          </w:p>
        </w:tc>
        <w:tc>
          <w:tcPr>
            <w:tcW w:w="1276" w:type="dxa"/>
            <w:vAlign w:val="center"/>
          </w:tcPr>
          <w:p w:rsidR="00107F5E" w:rsidRPr="008B74B0" w:rsidRDefault="00107F5E" w:rsidP="00F167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хв.</w:t>
            </w:r>
          </w:p>
        </w:tc>
        <w:tc>
          <w:tcPr>
            <w:tcW w:w="1701" w:type="dxa"/>
            <w:vAlign w:val="center"/>
          </w:tcPr>
          <w:p w:rsidR="00107F5E" w:rsidRPr="008B74B0" w:rsidRDefault="00107F5E" w:rsidP="00D6477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дик</w:t>
            </w:r>
            <w:proofErr w:type="spellEnd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дія Григорівна</w:t>
            </w:r>
          </w:p>
        </w:tc>
        <w:tc>
          <w:tcPr>
            <w:tcW w:w="959" w:type="dxa"/>
            <w:vAlign w:val="center"/>
          </w:tcPr>
          <w:p w:rsidR="00107F5E" w:rsidRPr="008B74B0" w:rsidRDefault="00107F5E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F5E" w:rsidRPr="008B74B0" w:rsidTr="008B74B0">
        <w:trPr>
          <w:trHeight w:val="64"/>
          <w:jc w:val="center"/>
        </w:trPr>
        <w:tc>
          <w:tcPr>
            <w:tcW w:w="425" w:type="dxa"/>
            <w:vAlign w:val="center"/>
          </w:tcPr>
          <w:p w:rsidR="00107F5E" w:rsidRPr="008B74B0" w:rsidRDefault="00107F5E" w:rsidP="00D37B75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107F5E" w:rsidRPr="008B74B0" w:rsidRDefault="00107F5E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Ми за мир»</w:t>
            </w:r>
          </w:p>
        </w:tc>
        <w:tc>
          <w:tcPr>
            <w:tcW w:w="2835" w:type="dxa"/>
            <w:vAlign w:val="center"/>
          </w:tcPr>
          <w:p w:rsidR="00107F5E" w:rsidRPr="008B74B0" w:rsidRDefault="00107F5E" w:rsidP="001B1D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.</w:t>
            </w:r>
            <w:r w:rsidR="001B1D74"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річки </w:t>
            </w:r>
            <w:proofErr w:type="spellStart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івської</w:t>
            </w:r>
            <w:proofErr w:type="spellEnd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музика та аранжування Оксани </w:t>
            </w:r>
            <w:proofErr w:type="spellStart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вої-Рожки</w:t>
            </w:r>
            <w:proofErr w:type="spellEnd"/>
          </w:p>
        </w:tc>
        <w:tc>
          <w:tcPr>
            <w:tcW w:w="2126" w:type="dxa"/>
            <w:vAlign w:val="center"/>
          </w:tcPr>
          <w:p w:rsidR="00107F5E" w:rsidRPr="008B74B0" w:rsidRDefault="00107F5E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ровий, солісти (фонограма)</w:t>
            </w:r>
          </w:p>
        </w:tc>
        <w:tc>
          <w:tcPr>
            <w:tcW w:w="3827" w:type="dxa"/>
            <w:vAlign w:val="center"/>
          </w:tcPr>
          <w:p w:rsidR="00107F5E" w:rsidRPr="008B74B0" w:rsidRDefault="00107F5E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едений хор, солістка Лілія Москаль</w:t>
            </w:r>
          </w:p>
        </w:tc>
        <w:tc>
          <w:tcPr>
            <w:tcW w:w="1276" w:type="dxa"/>
            <w:vAlign w:val="center"/>
          </w:tcPr>
          <w:p w:rsidR="00107F5E" w:rsidRPr="008B74B0" w:rsidRDefault="00107F5E" w:rsidP="00F167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хв.</w:t>
            </w:r>
          </w:p>
        </w:tc>
        <w:tc>
          <w:tcPr>
            <w:tcW w:w="1701" w:type="dxa"/>
            <w:vAlign w:val="center"/>
          </w:tcPr>
          <w:p w:rsidR="00107F5E" w:rsidRPr="008B74B0" w:rsidRDefault="00107F5E" w:rsidP="0059747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дик</w:t>
            </w:r>
            <w:proofErr w:type="spellEnd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дія Григорівна</w:t>
            </w:r>
          </w:p>
        </w:tc>
        <w:tc>
          <w:tcPr>
            <w:tcW w:w="959" w:type="dxa"/>
            <w:vAlign w:val="center"/>
          </w:tcPr>
          <w:p w:rsidR="00107F5E" w:rsidRPr="008B74B0" w:rsidRDefault="00107F5E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C7CE8" w:rsidRPr="008B74B0" w:rsidTr="008B74B0">
        <w:trPr>
          <w:trHeight w:val="64"/>
          <w:jc w:val="center"/>
        </w:trPr>
        <w:tc>
          <w:tcPr>
            <w:tcW w:w="425" w:type="dxa"/>
            <w:vAlign w:val="center"/>
          </w:tcPr>
          <w:p w:rsidR="009C7CE8" w:rsidRPr="008B74B0" w:rsidRDefault="009C7CE8" w:rsidP="00D37B75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C7CE8" w:rsidRPr="008B74B0" w:rsidRDefault="009C7CE8" w:rsidP="009C7CE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Старенька іде по тій дорозі»</w:t>
            </w:r>
          </w:p>
        </w:tc>
        <w:tc>
          <w:tcPr>
            <w:tcW w:w="2835" w:type="dxa"/>
            <w:vAlign w:val="center"/>
          </w:tcPr>
          <w:p w:rsidR="009C7CE8" w:rsidRPr="008B74B0" w:rsidRDefault="009C7CE8" w:rsidP="009C7CE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на Костенко</w:t>
            </w:r>
          </w:p>
        </w:tc>
        <w:tc>
          <w:tcPr>
            <w:tcW w:w="2126" w:type="dxa"/>
            <w:vAlign w:val="center"/>
          </w:tcPr>
          <w:p w:rsidR="009C7CE8" w:rsidRPr="008B74B0" w:rsidRDefault="009C7CE8" w:rsidP="009C7CE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езія</w:t>
            </w:r>
          </w:p>
        </w:tc>
        <w:tc>
          <w:tcPr>
            <w:tcW w:w="3827" w:type="dxa"/>
            <w:vAlign w:val="center"/>
          </w:tcPr>
          <w:p w:rsidR="009C7CE8" w:rsidRPr="008B74B0" w:rsidRDefault="009C7CE8" w:rsidP="008B74B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рас Ярина, призер міського конкурсу на кращий твір про</w:t>
            </w:r>
            <w:r w:rsidR="006F1B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країну «Я-громадянка України»,</w:t>
            </w: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B74B0"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реат міського та обласног</w:t>
            </w:r>
            <w:r w:rsidR="00CC0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 конкурсів читців поезій Т.</w:t>
            </w:r>
            <w:r w:rsidR="00CC05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CC0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.</w:t>
            </w:r>
            <w:r w:rsidR="00CC05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евченка</w:t>
            </w:r>
          </w:p>
        </w:tc>
        <w:tc>
          <w:tcPr>
            <w:tcW w:w="1276" w:type="dxa"/>
            <w:vAlign w:val="center"/>
          </w:tcPr>
          <w:p w:rsidR="009C7CE8" w:rsidRPr="008B74B0" w:rsidRDefault="008B74B0" w:rsidP="008B74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хв.</w:t>
            </w:r>
          </w:p>
        </w:tc>
        <w:tc>
          <w:tcPr>
            <w:tcW w:w="1701" w:type="dxa"/>
            <w:vAlign w:val="center"/>
          </w:tcPr>
          <w:p w:rsidR="009C7CE8" w:rsidRPr="008B74B0" w:rsidRDefault="009C7CE8" w:rsidP="0059747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утько</w:t>
            </w:r>
            <w:proofErr w:type="spellEnd"/>
            <w:r w:rsidRPr="008B7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рія Михайлівна</w:t>
            </w:r>
          </w:p>
        </w:tc>
        <w:tc>
          <w:tcPr>
            <w:tcW w:w="959" w:type="dxa"/>
            <w:vAlign w:val="center"/>
          </w:tcPr>
          <w:p w:rsidR="009C7CE8" w:rsidRPr="008B74B0" w:rsidRDefault="009C7CE8" w:rsidP="00F167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A62037" w:rsidRPr="008B74B0" w:rsidRDefault="00A62037" w:rsidP="00C90089">
      <w:pPr>
        <w:pStyle w:val="a3"/>
        <w:rPr>
          <w:rFonts w:ascii="Times New Roman" w:hAnsi="Times New Roman" w:cs="Times New Roman"/>
          <w:lang w:val="uk-UA"/>
        </w:rPr>
      </w:pPr>
    </w:p>
    <w:sectPr w:rsidR="00A62037" w:rsidRPr="008B74B0" w:rsidSect="00516FE9">
      <w:pgSz w:w="16838" w:h="11906" w:orient="landscape"/>
      <w:pgMar w:top="284" w:right="820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236DB"/>
    <w:multiLevelType w:val="hybridMultilevel"/>
    <w:tmpl w:val="3A0AF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F5ACD"/>
    <w:multiLevelType w:val="hybridMultilevel"/>
    <w:tmpl w:val="782EE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C90089"/>
    <w:rsid w:val="000415CA"/>
    <w:rsid w:val="000A54C5"/>
    <w:rsid w:val="000E002D"/>
    <w:rsid w:val="00107F5E"/>
    <w:rsid w:val="001536A2"/>
    <w:rsid w:val="001B1D74"/>
    <w:rsid w:val="00224BEF"/>
    <w:rsid w:val="0023563D"/>
    <w:rsid w:val="00394C09"/>
    <w:rsid w:val="003D026C"/>
    <w:rsid w:val="003E7797"/>
    <w:rsid w:val="00482A43"/>
    <w:rsid w:val="00484921"/>
    <w:rsid w:val="004965D7"/>
    <w:rsid w:val="004B3827"/>
    <w:rsid w:val="004C7B23"/>
    <w:rsid w:val="00516FE9"/>
    <w:rsid w:val="0057717A"/>
    <w:rsid w:val="005D1235"/>
    <w:rsid w:val="006448C4"/>
    <w:rsid w:val="006F1BC9"/>
    <w:rsid w:val="006F542C"/>
    <w:rsid w:val="0071571B"/>
    <w:rsid w:val="00747B55"/>
    <w:rsid w:val="007A288B"/>
    <w:rsid w:val="007A2DE7"/>
    <w:rsid w:val="008208F1"/>
    <w:rsid w:val="008564B1"/>
    <w:rsid w:val="008606B7"/>
    <w:rsid w:val="008A4443"/>
    <w:rsid w:val="008B74B0"/>
    <w:rsid w:val="009C10B0"/>
    <w:rsid w:val="009C7CE8"/>
    <w:rsid w:val="009D0AC5"/>
    <w:rsid w:val="009D4063"/>
    <w:rsid w:val="009E24B0"/>
    <w:rsid w:val="00A12406"/>
    <w:rsid w:val="00A62037"/>
    <w:rsid w:val="00A704D8"/>
    <w:rsid w:val="00A979DE"/>
    <w:rsid w:val="00AD6B32"/>
    <w:rsid w:val="00B01A25"/>
    <w:rsid w:val="00C21ABA"/>
    <w:rsid w:val="00C52FD4"/>
    <w:rsid w:val="00C56F9F"/>
    <w:rsid w:val="00C90089"/>
    <w:rsid w:val="00CC055F"/>
    <w:rsid w:val="00D031AE"/>
    <w:rsid w:val="00D32522"/>
    <w:rsid w:val="00D37B75"/>
    <w:rsid w:val="00D94633"/>
    <w:rsid w:val="00E01BBA"/>
    <w:rsid w:val="00E839E7"/>
    <w:rsid w:val="00F612A0"/>
    <w:rsid w:val="00F700EC"/>
    <w:rsid w:val="00FB238B"/>
    <w:rsid w:val="00FB7F23"/>
    <w:rsid w:val="00FF0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089"/>
    <w:pPr>
      <w:spacing w:after="0" w:line="240" w:lineRule="auto"/>
    </w:pPr>
  </w:style>
  <w:style w:type="table" w:styleId="a4">
    <w:name w:val="Table Grid"/>
    <w:basedOn w:val="a1"/>
    <w:uiPriority w:val="59"/>
    <w:rsid w:val="00C900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AFD5-5D0B-48B2-8142-65BDFD14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v</cp:lastModifiedBy>
  <cp:revision>31</cp:revision>
  <cp:lastPrinted>2017-04-20T12:52:00Z</cp:lastPrinted>
  <dcterms:created xsi:type="dcterms:W3CDTF">2012-03-02T07:22:00Z</dcterms:created>
  <dcterms:modified xsi:type="dcterms:W3CDTF">2017-04-20T12:56:00Z</dcterms:modified>
</cp:coreProperties>
</file>